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-URBA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odárenská 2004/52, </w:t>
            </w:r>
            <w:r w:rsidR="006A159A">
              <w:rPr>
                <w:rFonts w:cs="Arial"/>
                <w:szCs w:val="22"/>
              </w:rPr>
              <w:t xml:space="preserve">058 01 </w:t>
            </w:r>
            <w:r>
              <w:rPr>
                <w:rFonts w:cs="Arial"/>
                <w:szCs w:val="22"/>
              </w:rPr>
              <w:t>Poprad</w:t>
            </w:r>
            <w:r w:rsidR="006A4DAF">
              <w:rPr>
                <w:rFonts w:cs="Arial"/>
                <w:szCs w:val="22"/>
              </w:rPr>
              <w:t xml:space="preserve"> - Veľká</w:t>
            </w:r>
          </w:p>
        </w:tc>
      </w:tr>
      <w:tr w:rsidR="004534D4" w:rsidRPr="003E7910" w:rsidTr="006A159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1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9114          DIČ:  20222612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1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1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Sprostredkovanie obchodu v rozsahu voľných živností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Maloobchod v rozsahu voľných živností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Veľkoobchod v rozsahu voľných živností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Reklamná a propagačná činnosť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Prenájom hnuteľných vecí v rozsahu voľných živností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Prenájom nehnuteľností s poskytovaním aj iných ako základných služieb spojených s</w:t>
      </w:r>
      <w:r>
        <w:rPr>
          <w:rFonts w:cs="Arial"/>
          <w:szCs w:val="22"/>
        </w:rPr>
        <w:t> </w:t>
      </w:r>
      <w:r w:rsidRPr="006A159A">
        <w:rPr>
          <w:rFonts w:cs="Arial"/>
          <w:szCs w:val="22"/>
        </w:rPr>
        <w:t>prenájmom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Ubytovacie služby v rozsahu voľných živností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Príprava a predaj na priamu konzumáciu jedál, nápojov a polotovarov ubytovaným hosťom v ubytovacích zariadeniach s kapacitou do 10 lôžok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 xml:space="preserve">Príprava a predaj na priamu konzumáciu nealkoholických a priemyselne vyrábaných mliečnych </w:t>
      </w:r>
      <w:proofErr w:type="spellStart"/>
      <w:r w:rsidRPr="006A159A">
        <w:rPr>
          <w:rFonts w:cs="Arial"/>
          <w:szCs w:val="22"/>
        </w:rPr>
        <w:t>ná-pojov</w:t>
      </w:r>
      <w:proofErr w:type="spellEnd"/>
      <w:r w:rsidRPr="006A159A">
        <w:rPr>
          <w:rFonts w:cs="Arial"/>
          <w:szCs w:val="22"/>
        </w:rPr>
        <w:t>, koktailov, piva, vína a</w:t>
      </w:r>
      <w:r>
        <w:rPr>
          <w:rFonts w:cs="Arial"/>
          <w:szCs w:val="22"/>
        </w:rPr>
        <w:t> </w:t>
      </w:r>
      <w:r w:rsidRPr="006A159A">
        <w:rPr>
          <w:rFonts w:cs="Arial"/>
          <w:szCs w:val="22"/>
        </w:rPr>
        <w:t>destilátov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Príprava a predaj na priamu konzumáciu zmrzliny, ak sa na jej prípravu použijú priemyselne vyrábané koncentráty a mrazené krémy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Príprav a predaj na priamu konzumáciu tepelne rýchlo upravovaných mäsových výrobkov a obvyklých príloh, ako aj bezmäsitých jedál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Predaj stravy pripravenej a dovezenej od oprávneného výrobcu vo výdajniach stravy, v predajni lahôdok a v</w:t>
      </w:r>
      <w:r>
        <w:rPr>
          <w:rFonts w:cs="Arial"/>
          <w:szCs w:val="22"/>
        </w:rPr>
        <w:t> </w:t>
      </w:r>
      <w:r w:rsidRPr="006A159A">
        <w:rPr>
          <w:rFonts w:cs="Arial"/>
          <w:szCs w:val="22"/>
        </w:rPr>
        <w:t>cukrárni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Zváračské práce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Opravy pneumatík vrátane nastavenia a vyváženia kolies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Výmena skiel motorových vozidiel</w:t>
      </w:r>
    </w:p>
    <w:p w:rsid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Upratovacie práce</w:t>
      </w:r>
    </w:p>
    <w:p w:rsidR="006A159A" w:rsidRPr="006A159A" w:rsidRDefault="006A159A" w:rsidP="006A159A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6A159A">
        <w:rPr>
          <w:rFonts w:cs="Arial"/>
          <w:szCs w:val="22"/>
        </w:rPr>
        <w:t>Čistiace práce v rozsahu voľných živ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A159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59A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59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159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159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5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D18F2" w:rsidRDefault="00ED18F2" w:rsidP="006A159A">
            <w:pPr>
              <w:spacing w:after="0" w:line="240" w:lineRule="auto"/>
              <w:jc w:val="center"/>
              <w:rPr>
                <w:szCs w:val="22"/>
              </w:rPr>
            </w:pPr>
            <w:r w:rsidRPr="00ED18F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ED18F2" w:rsidRDefault="00ED18F2" w:rsidP="006A159A">
            <w:pPr>
              <w:spacing w:after="0" w:line="240" w:lineRule="auto"/>
              <w:jc w:val="center"/>
              <w:rPr>
                <w:szCs w:val="22"/>
              </w:rPr>
            </w:pPr>
            <w:r w:rsidRPr="00ED18F2">
              <w:rPr>
                <w:szCs w:val="22"/>
              </w:rPr>
              <w:t>0</w:t>
            </w:r>
          </w:p>
        </w:tc>
      </w:tr>
      <w:tr w:rsidR="003E7910" w:rsidRPr="003E7910" w:rsidTr="006A159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5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ED18F2" w:rsidRDefault="00ED18F2" w:rsidP="006A159A">
            <w:pPr>
              <w:spacing w:after="0" w:line="240" w:lineRule="auto"/>
              <w:jc w:val="center"/>
              <w:rPr>
                <w:szCs w:val="22"/>
              </w:rPr>
            </w:pPr>
            <w:r w:rsidRPr="00ED18F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ED18F2" w:rsidRDefault="00ED18F2" w:rsidP="006A159A">
            <w:pPr>
              <w:spacing w:after="0" w:line="240" w:lineRule="auto"/>
              <w:jc w:val="center"/>
              <w:rPr>
                <w:szCs w:val="22"/>
              </w:rPr>
            </w:pPr>
            <w:r w:rsidRPr="00ED18F2">
              <w:rPr>
                <w:szCs w:val="22"/>
              </w:rPr>
              <w:t>0</w:t>
            </w:r>
          </w:p>
        </w:tc>
      </w:tr>
      <w:tr w:rsidR="003E7910" w:rsidRPr="003E7910" w:rsidTr="006A159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59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ED18F2" w:rsidRDefault="00ED18F2" w:rsidP="006A159A">
            <w:pPr>
              <w:spacing w:after="0" w:line="240" w:lineRule="auto"/>
              <w:jc w:val="center"/>
              <w:rPr>
                <w:szCs w:val="22"/>
              </w:rPr>
            </w:pPr>
            <w:r w:rsidRPr="00ED18F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ED18F2" w:rsidRDefault="00ED18F2" w:rsidP="006A159A">
            <w:pPr>
              <w:spacing w:after="0" w:line="240" w:lineRule="auto"/>
              <w:jc w:val="center"/>
              <w:rPr>
                <w:szCs w:val="22"/>
              </w:rPr>
            </w:pPr>
            <w:r w:rsidRPr="00ED18F2">
              <w:rPr>
                <w:szCs w:val="22"/>
              </w:rPr>
              <w:t>0</w:t>
            </w:r>
          </w:p>
        </w:tc>
      </w:tr>
    </w:tbl>
    <w:p w:rsidR="00486C92" w:rsidRDefault="00486C92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486C92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486C92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D18F2" w:rsidRPr="00ED18F2">
        <w:rPr>
          <w:rFonts w:cs="Arial"/>
          <w:szCs w:val="22"/>
        </w:rPr>
        <w:t>17.06</w:t>
      </w:r>
      <w:r w:rsidR="00486C92" w:rsidRPr="00ED18F2">
        <w:rPr>
          <w:rFonts w:cs="Arial"/>
          <w:szCs w:val="22"/>
        </w:rPr>
        <w:t>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364D6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364D6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364D6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364D6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364D6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364D6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364D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z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ákladnom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364D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C92" w:rsidP="00486C9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Urb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D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D60" w:rsidP="00364D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D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C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64D60" w:rsidRPr="003E7910" w:rsidTr="006A159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4D60" w:rsidRPr="003E7910" w:rsidRDefault="00364D60" w:rsidP="00364D60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Urb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4D60" w:rsidRPr="003E7910" w:rsidRDefault="00364D60" w:rsidP="006A1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4D60" w:rsidRPr="003E7910" w:rsidRDefault="00364D60" w:rsidP="006A15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4D60" w:rsidRPr="003E7910" w:rsidRDefault="00364D60" w:rsidP="00364D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4D60" w:rsidRPr="003E7910" w:rsidRDefault="00364D60" w:rsidP="00364D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4D60" w:rsidRPr="003E7910" w:rsidRDefault="00364D60" w:rsidP="00364D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364D60" w:rsidRPr="003E7910" w:rsidRDefault="00364D60" w:rsidP="006A1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64D60" w:rsidRPr="003E7910" w:rsidRDefault="00364D60" w:rsidP="006A1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64D60" w:rsidRPr="003E7910" w:rsidRDefault="00364D60" w:rsidP="006A1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64D60" w:rsidRPr="003E7910" w:rsidRDefault="00364D60" w:rsidP="006A1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64D60" w:rsidRPr="003E7910" w:rsidRDefault="00364D60" w:rsidP="006A1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64D60" w:rsidRPr="003E7910" w:rsidRDefault="00364D60" w:rsidP="006A1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64D60" w:rsidRPr="003E7910" w:rsidRDefault="00364D60" w:rsidP="006A159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C9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486C9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486C92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486C92" w:rsidRDefault="007B0660" w:rsidP="00486C9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6A4DAF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913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86C92" w:rsidP="0048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86C92" w:rsidP="0048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04B23" w:rsidP="0020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4D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4D60" w:rsidP="00364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  <w:r w:rsidR="00811F01">
              <w:rPr>
                <w:szCs w:val="22"/>
              </w:rPr>
              <w:t>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4D60" w:rsidP="00364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  <w:r w:rsidR="00811F01">
              <w:rPr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4D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  <w:r w:rsidR="00811F01">
              <w:rPr>
                <w:szCs w:val="22"/>
              </w:rPr>
              <w:t>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4D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4D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4D60" w:rsidP="00364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4D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91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5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91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1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37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zákazkovej výstavby </w:t>
            </w:r>
            <w:r w:rsidRPr="003F477D">
              <w:rPr>
                <w:b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38653C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38653C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38653C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2AE9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D2AE9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D2AE9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8653C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2E1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653C" w:rsidRPr="003F477D" w:rsidTr="0038653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8653C" w:rsidRPr="003F477D" w:rsidRDefault="0038653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8653C" w:rsidRPr="0038653C" w:rsidRDefault="0038653C" w:rsidP="00364D60">
            <w:pPr>
              <w:spacing w:after="0" w:line="240" w:lineRule="auto"/>
              <w:jc w:val="center"/>
              <w:rPr>
                <w:szCs w:val="22"/>
              </w:rPr>
            </w:pPr>
            <w:r w:rsidRPr="0038653C">
              <w:rPr>
                <w:szCs w:val="22"/>
              </w:rPr>
              <w:t>2017</w:t>
            </w:r>
          </w:p>
        </w:tc>
        <w:tc>
          <w:tcPr>
            <w:tcW w:w="1843" w:type="dxa"/>
            <w:vAlign w:val="center"/>
          </w:tcPr>
          <w:p w:rsidR="0038653C" w:rsidRPr="0038653C" w:rsidRDefault="0038653C" w:rsidP="00364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8653C" w:rsidRPr="0038653C" w:rsidRDefault="0038653C" w:rsidP="00364D60">
            <w:pPr>
              <w:spacing w:after="0" w:line="240" w:lineRule="auto"/>
              <w:jc w:val="center"/>
              <w:rPr>
                <w:szCs w:val="22"/>
              </w:rPr>
            </w:pPr>
            <w:r w:rsidRPr="0038653C">
              <w:rPr>
                <w:szCs w:val="22"/>
              </w:rPr>
              <w:t>2017</w:t>
            </w:r>
            <w:bookmarkStart w:id="0" w:name="_GoBack"/>
            <w:bookmarkEnd w:id="0"/>
          </w:p>
        </w:tc>
      </w:tr>
      <w:tr w:rsidR="0003344F" w:rsidRPr="003F477D" w:rsidTr="0038653C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2AE9" w:rsidRDefault="00722E1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D2AE9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D2AE9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D2AE9">
              <w:rPr>
                <w:b/>
                <w:szCs w:val="22"/>
              </w:rPr>
              <w:t>73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721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9</w:t>
            </w:r>
            <w:r w:rsidR="00722E11">
              <w:rPr>
                <w:bCs/>
                <w:szCs w:val="22"/>
              </w:rPr>
              <w:t>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4</w:t>
            </w:r>
          </w:p>
        </w:tc>
        <w:tc>
          <w:tcPr>
            <w:tcW w:w="2405" w:type="dxa"/>
            <w:vAlign w:val="center"/>
          </w:tcPr>
          <w:p w:rsidR="0003344F" w:rsidRPr="003F477D" w:rsidRDefault="00A721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72167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72167">
              <w:rPr>
                <w:b/>
                <w:bCs/>
                <w:szCs w:val="22"/>
              </w:rPr>
              <w:t>17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21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4</w:t>
            </w:r>
            <w:r w:rsidR="00722E11">
              <w:rPr>
                <w:b/>
                <w:bCs/>
                <w:szCs w:val="22"/>
              </w:rPr>
              <w:t>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722E11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</w:r>
            <w:r w:rsidRPr="003F477D">
              <w:lastRenderedPageBreak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22E1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2E1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22E1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C1B63" w:rsidRDefault="001C1B63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0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C1B63" w:rsidRDefault="001C1B6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0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4C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2E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2E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0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05F1" w:rsidP="00F20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4C02" w:rsidP="00F20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05F1" w:rsidP="00F20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05F1" w:rsidP="00F20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0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0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71C0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05F1" w:rsidP="00F20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71C0" w:rsidP="00ED18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05F1" w:rsidP="00F20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71C0" w:rsidP="00717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7707" w:rsidP="00377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77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77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7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71C0" w:rsidP="00717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7707" w:rsidP="00377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77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77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4C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4C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87F" w:rsidP="00502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11" w:rsidRDefault="00722E11" w:rsidP="00107589">
      <w:pPr>
        <w:spacing w:after="0" w:line="240" w:lineRule="auto"/>
      </w:pPr>
      <w:r>
        <w:separator/>
      </w:r>
    </w:p>
  </w:endnote>
  <w:endnote w:type="continuationSeparator" w:id="1">
    <w:p w:rsidR="00722E11" w:rsidRDefault="00722E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11" w:rsidRPr="00981468" w:rsidRDefault="00722E11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689114         DIČ:  </w:t>
    </w:r>
    <w:r>
      <w:rPr>
        <w:szCs w:val="22"/>
        <w:lang w:eastAsia="sk-SK"/>
      </w:rPr>
      <w:t xml:space="preserve">202226128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74C0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11" w:rsidRDefault="00722E11" w:rsidP="00107589">
      <w:pPr>
        <w:spacing w:after="0" w:line="240" w:lineRule="auto"/>
      </w:pPr>
      <w:r>
        <w:separator/>
      </w:r>
    </w:p>
  </w:footnote>
  <w:footnote w:type="continuationSeparator" w:id="1">
    <w:p w:rsidR="00722E11" w:rsidRDefault="00722E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722E11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2E11" w:rsidRPr="003F477D" w:rsidRDefault="00722E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2E11" w:rsidRPr="003F477D" w:rsidRDefault="00722E1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722E11" w:rsidRPr="004268D2" w:rsidRDefault="00722E11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11" w:rsidRPr="004268D2" w:rsidRDefault="00722E1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660291"/>
    <w:multiLevelType w:val="hybridMultilevel"/>
    <w:tmpl w:val="7972A89C"/>
    <w:lvl w:ilvl="0" w:tplc="A74EF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F72"/>
    <w:rsid w:val="00186CFF"/>
    <w:rsid w:val="001923C8"/>
    <w:rsid w:val="001A61FB"/>
    <w:rsid w:val="001A6B11"/>
    <w:rsid w:val="001C1B63"/>
    <w:rsid w:val="001D5C39"/>
    <w:rsid w:val="001E03F2"/>
    <w:rsid w:val="001E6A7F"/>
    <w:rsid w:val="001F43A0"/>
    <w:rsid w:val="001F4417"/>
    <w:rsid w:val="001F5199"/>
    <w:rsid w:val="00204B2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64D60"/>
    <w:rsid w:val="0037431D"/>
    <w:rsid w:val="00377707"/>
    <w:rsid w:val="0038653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86C92"/>
    <w:rsid w:val="004A3783"/>
    <w:rsid w:val="004A5A13"/>
    <w:rsid w:val="004A6BBF"/>
    <w:rsid w:val="004C0A56"/>
    <w:rsid w:val="004C6614"/>
    <w:rsid w:val="0050287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C0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6FE"/>
    <w:rsid w:val="00600751"/>
    <w:rsid w:val="00613360"/>
    <w:rsid w:val="00645466"/>
    <w:rsid w:val="006627AF"/>
    <w:rsid w:val="00687B87"/>
    <w:rsid w:val="006A159A"/>
    <w:rsid w:val="006A4709"/>
    <w:rsid w:val="006A4DAF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1C0"/>
    <w:rsid w:val="00722E1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D2AE9"/>
    <w:rsid w:val="008E284C"/>
    <w:rsid w:val="008E4928"/>
    <w:rsid w:val="008F207A"/>
    <w:rsid w:val="008F34F2"/>
    <w:rsid w:val="008F7F07"/>
    <w:rsid w:val="00900BE9"/>
    <w:rsid w:val="00912D01"/>
    <w:rsid w:val="009137F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167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34E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34F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8F2"/>
    <w:rsid w:val="00EE7DA7"/>
    <w:rsid w:val="00EF276E"/>
    <w:rsid w:val="00EF5677"/>
    <w:rsid w:val="00EF63EA"/>
    <w:rsid w:val="00F007D1"/>
    <w:rsid w:val="00F15121"/>
    <w:rsid w:val="00F15201"/>
    <w:rsid w:val="00F16363"/>
    <w:rsid w:val="00F205F1"/>
    <w:rsid w:val="00F342AD"/>
    <w:rsid w:val="00F44A24"/>
    <w:rsid w:val="00F47885"/>
    <w:rsid w:val="00F54CD1"/>
    <w:rsid w:val="00F73109"/>
    <w:rsid w:val="00F732EB"/>
    <w:rsid w:val="00F87339"/>
    <w:rsid w:val="00F914A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A9DA-541C-4F37-9010-195D9DEC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4347</Words>
  <Characters>28165</Characters>
  <Application>Microsoft Office Word</Application>
  <DocSecurity>0</DocSecurity>
  <Lines>234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6</cp:revision>
  <cp:lastPrinted>2015-01-27T14:36:00Z</cp:lastPrinted>
  <dcterms:created xsi:type="dcterms:W3CDTF">2015-03-12T20:10:00Z</dcterms:created>
  <dcterms:modified xsi:type="dcterms:W3CDTF">2015-03-13T16:19:00Z</dcterms:modified>
</cp:coreProperties>
</file>